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9E4A14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A53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 № 4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8B7B11" w:rsidRPr="009E4A14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  <w:r w:rsidRPr="009E4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BA19F8" w:rsidRPr="00362831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831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362831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C12E97" w:rsidRDefault="00BA19F8" w:rsidP="00C12E97">
      <w:pPr>
        <w:pStyle w:val="Footer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Подписаният /та/ те........................................................................................................,</w:t>
      </w:r>
    </w:p>
    <w:p w:rsidR="00306108" w:rsidRPr="00C12E97" w:rsidRDefault="00BA19F8" w:rsidP="00C12E97">
      <w:pPr>
        <w:pStyle w:val="Foot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ЕГН: ........................................, в качеството на ......................................... на ............................................................................ [</w:t>
      </w:r>
      <w:r w:rsidRPr="00C12E97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C12E97">
        <w:rPr>
          <w:rFonts w:ascii="Times New Roman" w:hAnsi="Times New Roman" w:cs="Times New Roman"/>
          <w:sz w:val="24"/>
          <w:szCs w:val="24"/>
        </w:rPr>
        <w:t xml:space="preserve">] </w:t>
      </w:r>
      <w:r w:rsidRPr="00C12E97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C12E97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C12E97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C12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3CB9" w:rsidRDefault="008B4C8C" w:rsidP="00BF3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E97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C12E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C12E97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C12E9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 </w:t>
      </w:r>
      <w:r w:rsidR="00F16E57" w:rsidRPr="00C12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C12E97">
        <w:rPr>
          <w:rFonts w:ascii="Times New Roman" w:hAnsi="Times New Roman" w:cs="Times New Roman"/>
          <w:b/>
          <w:sz w:val="24"/>
          <w:szCs w:val="24"/>
        </w:rPr>
        <w:t>с предмет:</w:t>
      </w:r>
      <w:r w:rsidR="00C12E97" w:rsidRPr="00C12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B9" w:rsidRPr="00BF3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„Доставка на хартия, хартия, хартиени изделия и канцеларски материали за нуждите на </w:t>
      </w:r>
      <w:r w:rsidR="00BF3CB9" w:rsidRPr="00BF3CB9">
        <w:rPr>
          <w:rFonts w:ascii="Times New Roman" w:hAnsi="Times New Roman" w:cs="Times New Roman"/>
          <w:b/>
          <w:sz w:val="24"/>
          <w:szCs w:val="24"/>
        </w:rPr>
        <w:t>“БДЖ – Пътнически превози” ЕООД за едногодишен период”,</w:t>
      </w:r>
    </w:p>
    <w:p w:rsidR="00362831" w:rsidRPr="00CE3C7C" w:rsidRDefault="00362831" w:rsidP="003628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A3FF3">
        <w:rPr>
          <w:rFonts w:ascii="Times New Roman" w:hAnsi="Times New Roman" w:cs="Times New Roman"/>
          <w:sz w:val="24"/>
          <w:szCs w:val="24"/>
        </w:rPr>
        <w:t xml:space="preserve">1. </w:t>
      </w:r>
      <w:r w:rsidR="00C12E97" w:rsidRPr="000A3FF3">
        <w:rPr>
          <w:rFonts w:ascii="Times New Roman" w:hAnsi="Times New Roman" w:cs="Times New Roman"/>
          <w:sz w:val="24"/>
          <w:szCs w:val="24"/>
        </w:rPr>
        <w:t>Декларираме, че притежаваме</w:t>
      </w:r>
      <w:r w:rsidR="00C12E97" w:rsidRPr="000A3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C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недрена система за управление на качеството  по стандарт БДС </w:t>
      </w:r>
      <w:r w:rsidRPr="00CE3C7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EN ISO 9001:2015 </w:t>
      </w:r>
      <w:r w:rsidRPr="00CE3C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/или  еквивалент  с обхват предмет на настоящата обществена поръчка.</w:t>
      </w:r>
    </w:p>
    <w:p w:rsidR="002F415A" w:rsidRPr="00C12E97" w:rsidRDefault="00362831" w:rsidP="00C12E9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3FF3">
        <w:rPr>
          <w:rFonts w:ascii="Times New Roman" w:hAnsi="Times New Roman" w:cs="Times New Roman"/>
          <w:sz w:val="24"/>
          <w:szCs w:val="24"/>
        </w:rPr>
        <w:t xml:space="preserve">2. </w:t>
      </w:r>
      <w:r w:rsidR="002E2C0C" w:rsidRPr="000A3FF3">
        <w:rPr>
          <w:rFonts w:ascii="Times New Roman" w:hAnsi="Times New Roman" w:cs="Times New Roman"/>
          <w:sz w:val="24"/>
          <w:szCs w:val="24"/>
        </w:rPr>
        <w:t xml:space="preserve">Декларираме, че сме </w:t>
      </w:r>
      <w:r w:rsidR="00B4617E" w:rsidRPr="000A3FF3">
        <w:rPr>
          <w:rFonts w:ascii="Times New Roman" w:eastAsia="Times New Roman" w:hAnsi="Times New Roman" w:cs="Times New Roman"/>
          <w:sz w:val="24"/>
          <w:szCs w:val="24"/>
        </w:rPr>
        <w:t>изпълнени през последните три години, считано от датата на подаване на офертата</w:t>
      </w:r>
      <w:r w:rsidR="00B4617E" w:rsidRPr="000A3FF3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01F4F">
        <w:rPr>
          <w:rFonts w:ascii="Times New Roman" w:eastAsia="Times New Roman" w:hAnsi="Times New Roman" w:cs="Times New Roman"/>
          <w:sz w:val="24"/>
          <w:szCs w:val="24"/>
        </w:rPr>
        <w:t>доставки</w:t>
      </w:r>
      <w:r w:rsidR="00F01F4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4617E" w:rsidRPr="000A3FF3">
        <w:rPr>
          <w:rFonts w:ascii="Times New Roman" w:eastAsia="Times New Roman" w:hAnsi="Times New Roman" w:cs="Times New Roman"/>
          <w:sz w:val="24"/>
          <w:szCs w:val="24"/>
        </w:rPr>
        <w:t xml:space="preserve"> които са идентични или сходни с предмета на обществената поръчка</w:t>
      </w:r>
      <w:r w:rsidR="00BE03CE" w:rsidRPr="000A3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C12E97" w:rsidRDefault="000D6758" w:rsidP="00C12E97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1020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2111"/>
        <w:gridCol w:w="20"/>
        <w:gridCol w:w="2111"/>
      </w:tblGrid>
      <w:tr w:rsidR="00BE03CE" w:rsidRPr="00C12E97" w:rsidTr="00BE03CE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а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C12E97" w:rsidTr="00BE03CE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Default="007E79CB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E03CE"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9CB" w:rsidRDefault="007E79CB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79CB" w:rsidRPr="00C12E97" w:rsidRDefault="007E79CB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C12E97" w:rsidTr="00BE03CE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Pr="00C12E97" w:rsidRDefault="002D5497" w:rsidP="00C12E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E97">
        <w:rPr>
          <w:rFonts w:ascii="Times New Roman" w:hAnsi="Times New Roman" w:cs="Times New Roman"/>
          <w:i/>
          <w:sz w:val="24"/>
          <w:szCs w:val="24"/>
        </w:rPr>
        <w:t>(Участникът описва изпълнените доставки/услуги</w:t>
      </w:r>
      <w:r w:rsidR="000D6758" w:rsidRPr="00C12E97">
        <w:rPr>
          <w:rFonts w:ascii="Times New Roman" w:hAnsi="Times New Roman" w:cs="Times New Roman"/>
          <w:i/>
          <w:sz w:val="24"/>
          <w:szCs w:val="24"/>
        </w:rPr>
        <w:t>, стойностите, началн</w:t>
      </w:r>
      <w:r w:rsidRPr="00C12E97">
        <w:rPr>
          <w:rFonts w:ascii="Times New Roman" w:hAnsi="Times New Roman" w:cs="Times New Roman"/>
          <w:i/>
          <w:sz w:val="24"/>
          <w:szCs w:val="24"/>
        </w:rPr>
        <w:t>ите и крайните дати на изпълнение на доставките/услугите; получателите )</w:t>
      </w:r>
      <w:r w:rsidRPr="00C12E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965C2" w:rsidRPr="00C12E97" w:rsidRDefault="005965C2" w:rsidP="002A6C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 xml:space="preserve">Заявяваме, че ще представим </w:t>
      </w:r>
      <w:r w:rsidR="00F83207" w:rsidRPr="00C12E97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Pr="00C12E97">
        <w:rPr>
          <w:rFonts w:ascii="Times New Roman" w:hAnsi="Times New Roman" w:cs="Times New Roman"/>
          <w:sz w:val="24"/>
          <w:szCs w:val="24"/>
        </w:rPr>
        <w:t xml:space="preserve">за </w:t>
      </w:r>
      <w:r w:rsidR="007D2733" w:rsidRPr="00C12E97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Pr="00C12E97">
        <w:rPr>
          <w:rFonts w:ascii="Times New Roman" w:hAnsi="Times New Roman" w:cs="Times New Roman"/>
          <w:sz w:val="24"/>
          <w:szCs w:val="24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 w:rsidRPr="00C12E97">
        <w:rPr>
          <w:rFonts w:ascii="Times New Roman" w:hAnsi="Times New Roman" w:cs="Times New Roman"/>
          <w:sz w:val="24"/>
          <w:szCs w:val="24"/>
        </w:rPr>
        <w:t>.</w:t>
      </w:r>
    </w:p>
    <w:p w:rsidR="00BC69AC" w:rsidRPr="00C12E97" w:rsidRDefault="00BC69AC" w:rsidP="00C12E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2E97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C12E97" w:rsidRPr="000A3FF3" w:rsidRDefault="00BC69AC" w:rsidP="000A3FF3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C12E97" w:rsidRDefault="00C12E97" w:rsidP="003E59E3">
      <w:pPr>
        <w:rPr>
          <w:sz w:val="24"/>
          <w:szCs w:val="24"/>
        </w:rPr>
      </w:pPr>
    </w:p>
    <w:p w:rsidR="002416BD" w:rsidRPr="002416BD" w:rsidRDefault="002416BD" w:rsidP="003E59E3">
      <w:pPr>
        <w:rPr>
          <w:sz w:val="24"/>
          <w:szCs w:val="24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0A3FF3">
      <w:pgSz w:w="11906" w:h="16838"/>
      <w:pgMar w:top="709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A" w:rsidRDefault="002636DA" w:rsidP="00D67221">
      <w:pPr>
        <w:spacing w:after="0" w:line="240" w:lineRule="auto"/>
      </w:pPr>
      <w:r>
        <w:separator/>
      </w:r>
    </w:p>
  </w:endnote>
  <w:endnote w:type="continuationSeparator" w:id="0">
    <w:p w:rsidR="002636DA" w:rsidRDefault="002636DA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A" w:rsidRDefault="002636DA" w:rsidP="00D67221">
      <w:pPr>
        <w:spacing w:after="0" w:line="240" w:lineRule="auto"/>
      </w:pPr>
      <w:r>
        <w:separator/>
      </w:r>
    </w:p>
  </w:footnote>
  <w:footnote w:type="continuationSeparator" w:id="0">
    <w:p w:rsidR="002636DA" w:rsidRDefault="002636DA" w:rsidP="00D6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72D49"/>
    <w:multiLevelType w:val="hybridMultilevel"/>
    <w:tmpl w:val="7C9290B6"/>
    <w:lvl w:ilvl="0" w:tplc="22AC6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3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67061"/>
    <w:rsid w:val="00075509"/>
    <w:rsid w:val="00083C7A"/>
    <w:rsid w:val="000976A6"/>
    <w:rsid w:val="000A3FF3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45BA9"/>
    <w:rsid w:val="001463E3"/>
    <w:rsid w:val="0015427C"/>
    <w:rsid w:val="001642BD"/>
    <w:rsid w:val="00167B4D"/>
    <w:rsid w:val="00174F55"/>
    <w:rsid w:val="00182B18"/>
    <w:rsid w:val="00185FAC"/>
    <w:rsid w:val="0018725A"/>
    <w:rsid w:val="001919C0"/>
    <w:rsid w:val="0019260E"/>
    <w:rsid w:val="001A03AB"/>
    <w:rsid w:val="001A6D5A"/>
    <w:rsid w:val="001D57F1"/>
    <w:rsid w:val="001D58A0"/>
    <w:rsid w:val="001E01D2"/>
    <w:rsid w:val="001F1B6C"/>
    <w:rsid w:val="00207D29"/>
    <w:rsid w:val="002100D2"/>
    <w:rsid w:val="002416BD"/>
    <w:rsid w:val="002636DA"/>
    <w:rsid w:val="002645E2"/>
    <w:rsid w:val="002764FB"/>
    <w:rsid w:val="00285EBE"/>
    <w:rsid w:val="00287005"/>
    <w:rsid w:val="002A032D"/>
    <w:rsid w:val="002A0951"/>
    <w:rsid w:val="002A0DB1"/>
    <w:rsid w:val="002A6C45"/>
    <w:rsid w:val="002B6D12"/>
    <w:rsid w:val="002C61A9"/>
    <w:rsid w:val="002C6744"/>
    <w:rsid w:val="002D5497"/>
    <w:rsid w:val="002E2C0C"/>
    <w:rsid w:val="002E6D4A"/>
    <w:rsid w:val="002F415A"/>
    <w:rsid w:val="002F49E2"/>
    <w:rsid w:val="00306108"/>
    <w:rsid w:val="00316C9E"/>
    <w:rsid w:val="00321640"/>
    <w:rsid w:val="0033218A"/>
    <w:rsid w:val="00362831"/>
    <w:rsid w:val="00365DB7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B0009"/>
    <w:rsid w:val="003D1AAC"/>
    <w:rsid w:val="003D68D4"/>
    <w:rsid w:val="003E1068"/>
    <w:rsid w:val="003E59E3"/>
    <w:rsid w:val="003F79DC"/>
    <w:rsid w:val="004034C0"/>
    <w:rsid w:val="00417FC9"/>
    <w:rsid w:val="00453C67"/>
    <w:rsid w:val="00460574"/>
    <w:rsid w:val="00464D96"/>
    <w:rsid w:val="004678AB"/>
    <w:rsid w:val="00470100"/>
    <w:rsid w:val="00480DF5"/>
    <w:rsid w:val="0049012D"/>
    <w:rsid w:val="00497F97"/>
    <w:rsid w:val="004A3311"/>
    <w:rsid w:val="004A4CBC"/>
    <w:rsid w:val="004B4B1B"/>
    <w:rsid w:val="004B7938"/>
    <w:rsid w:val="004C50E5"/>
    <w:rsid w:val="004C5703"/>
    <w:rsid w:val="004D603C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92589"/>
    <w:rsid w:val="00593F2B"/>
    <w:rsid w:val="005953F5"/>
    <w:rsid w:val="005965C2"/>
    <w:rsid w:val="00597E4F"/>
    <w:rsid w:val="005A01D7"/>
    <w:rsid w:val="005B549A"/>
    <w:rsid w:val="005B648E"/>
    <w:rsid w:val="005C28C2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3EC9"/>
    <w:rsid w:val="0064661E"/>
    <w:rsid w:val="00654337"/>
    <w:rsid w:val="006569AD"/>
    <w:rsid w:val="00670766"/>
    <w:rsid w:val="0067665C"/>
    <w:rsid w:val="006A191E"/>
    <w:rsid w:val="006A7251"/>
    <w:rsid w:val="006F7F7D"/>
    <w:rsid w:val="00701957"/>
    <w:rsid w:val="00702A9E"/>
    <w:rsid w:val="00720D47"/>
    <w:rsid w:val="007245C5"/>
    <w:rsid w:val="00735A7F"/>
    <w:rsid w:val="00755CAD"/>
    <w:rsid w:val="007563EB"/>
    <w:rsid w:val="007606C2"/>
    <w:rsid w:val="00761BE6"/>
    <w:rsid w:val="00781DF6"/>
    <w:rsid w:val="00783187"/>
    <w:rsid w:val="007831A6"/>
    <w:rsid w:val="00792215"/>
    <w:rsid w:val="007B008F"/>
    <w:rsid w:val="007D2733"/>
    <w:rsid w:val="007D6C93"/>
    <w:rsid w:val="007E522B"/>
    <w:rsid w:val="007E74F1"/>
    <w:rsid w:val="007E79CB"/>
    <w:rsid w:val="007F3FE7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54222"/>
    <w:rsid w:val="00882842"/>
    <w:rsid w:val="00882918"/>
    <w:rsid w:val="008955B4"/>
    <w:rsid w:val="00896CF4"/>
    <w:rsid w:val="00897BBD"/>
    <w:rsid w:val="008A53B4"/>
    <w:rsid w:val="008B4C8C"/>
    <w:rsid w:val="008B7B11"/>
    <w:rsid w:val="008C38FA"/>
    <w:rsid w:val="008D651D"/>
    <w:rsid w:val="00901377"/>
    <w:rsid w:val="00904502"/>
    <w:rsid w:val="00904F1E"/>
    <w:rsid w:val="009337A8"/>
    <w:rsid w:val="00933D09"/>
    <w:rsid w:val="00935174"/>
    <w:rsid w:val="009355CB"/>
    <w:rsid w:val="00947152"/>
    <w:rsid w:val="009665EF"/>
    <w:rsid w:val="00983CB8"/>
    <w:rsid w:val="00985D98"/>
    <w:rsid w:val="009919F6"/>
    <w:rsid w:val="0099713D"/>
    <w:rsid w:val="009C0324"/>
    <w:rsid w:val="009C3EE9"/>
    <w:rsid w:val="009C6662"/>
    <w:rsid w:val="009D4EFE"/>
    <w:rsid w:val="009D703D"/>
    <w:rsid w:val="009E0D8E"/>
    <w:rsid w:val="009E4A14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61586"/>
    <w:rsid w:val="00A761B5"/>
    <w:rsid w:val="00A80C75"/>
    <w:rsid w:val="00AA629E"/>
    <w:rsid w:val="00AC0ADC"/>
    <w:rsid w:val="00AC21D8"/>
    <w:rsid w:val="00AC3D99"/>
    <w:rsid w:val="00AC6F92"/>
    <w:rsid w:val="00B21865"/>
    <w:rsid w:val="00B34559"/>
    <w:rsid w:val="00B35EFF"/>
    <w:rsid w:val="00B4617E"/>
    <w:rsid w:val="00B46F72"/>
    <w:rsid w:val="00B515E5"/>
    <w:rsid w:val="00B56795"/>
    <w:rsid w:val="00B631E6"/>
    <w:rsid w:val="00B73F2D"/>
    <w:rsid w:val="00B86B55"/>
    <w:rsid w:val="00BA19F8"/>
    <w:rsid w:val="00BA2004"/>
    <w:rsid w:val="00BC1A6F"/>
    <w:rsid w:val="00BC5850"/>
    <w:rsid w:val="00BC59F6"/>
    <w:rsid w:val="00BC69AC"/>
    <w:rsid w:val="00BE03CE"/>
    <w:rsid w:val="00BF1445"/>
    <w:rsid w:val="00BF2DED"/>
    <w:rsid w:val="00BF3CB9"/>
    <w:rsid w:val="00C02460"/>
    <w:rsid w:val="00C12E97"/>
    <w:rsid w:val="00C14246"/>
    <w:rsid w:val="00C26053"/>
    <w:rsid w:val="00C32B0B"/>
    <w:rsid w:val="00C62A41"/>
    <w:rsid w:val="00C64727"/>
    <w:rsid w:val="00C6652D"/>
    <w:rsid w:val="00C71349"/>
    <w:rsid w:val="00CA7C52"/>
    <w:rsid w:val="00CB1F6E"/>
    <w:rsid w:val="00CC0674"/>
    <w:rsid w:val="00CC0F96"/>
    <w:rsid w:val="00CC1DF8"/>
    <w:rsid w:val="00CC1E95"/>
    <w:rsid w:val="00CD2C70"/>
    <w:rsid w:val="00CE2904"/>
    <w:rsid w:val="00CE4475"/>
    <w:rsid w:val="00CE7E56"/>
    <w:rsid w:val="00CF260C"/>
    <w:rsid w:val="00CF5457"/>
    <w:rsid w:val="00D02D46"/>
    <w:rsid w:val="00D305CF"/>
    <w:rsid w:val="00D43B84"/>
    <w:rsid w:val="00D51A34"/>
    <w:rsid w:val="00D6158D"/>
    <w:rsid w:val="00D64921"/>
    <w:rsid w:val="00D67221"/>
    <w:rsid w:val="00D678D2"/>
    <w:rsid w:val="00D911FE"/>
    <w:rsid w:val="00DA305A"/>
    <w:rsid w:val="00DA3330"/>
    <w:rsid w:val="00DB4537"/>
    <w:rsid w:val="00DB7C85"/>
    <w:rsid w:val="00DC73E7"/>
    <w:rsid w:val="00DD1AA5"/>
    <w:rsid w:val="00DF45CD"/>
    <w:rsid w:val="00DF7031"/>
    <w:rsid w:val="00E010DC"/>
    <w:rsid w:val="00E03537"/>
    <w:rsid w:val="00E22FE3"/>
    <w:rsid w:val="00E23FB5"/>
    <w:rsid w:val="00E272F6"/>
    <w:rsid w:val="00E3254F"/>
    <w:rsid w:val="00E32BF0"/>
    <w:rsid w:val="00E36145"/>
    <w:rsid w:val="00E3644A"/>
    <w:rsid w:val="00E46228"/>
    <w:rsid w:val="00E72641"/>
    <w:rsid w:val="00E77508"/>
    <w:rsid w:val="00E7794E"/>
    <w:rsid w:val="00E97F8B"/>
    <w:rsid w:val="00EB19C1"/>
    <w:rsid w:val="00ED51B4"/>
    <w:rsid w:val="00ED6B69"/>
    <w:rsid w:val="00F01F4F"/>
    <w:rsid w:val="00F118B2"/>
    <w:rsid w:val="00F1581C"/>
    <w:rsid w:val="00F16E57"/>
    <w:rsid w:val="00F34A17"/>
    <w:rsid w:val="00F360DA"/>
    <w:rsid w:val="00F43566"/>
    <w:rsid w:val="00F438F1"/>
    <w:rsid w:val="00F76161"/>
    <w:rsid w:val="00F815AB"/>
    <w:rsid w:val="00F83207"/>
    <w:rsid w:val="00F83818"/>
    <w:rsid w:val="00F96FEA"/>
    <w:rsid w:val="00FA017A"/>
    <w:rsid w:val="00FA22AE"/>
    <w:rsid w:val="00FB394F"/>
    <w:rsid w:val="00FC51ED"/>
    <w:rsid w:val="00FC7D9B"/>
    <w:rsid w:val="00FD13B1"/>
    <w:rsid w:val="00FD35A9"/>
    <w:rsid w:val="00FD540C"/>
    <w:rsid w:val="00FD736C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34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1DD-DFA9-47C4-ADF0-739A051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T.Trifonova</cp:lastModifiedBy>
  <cp:revision>22</cp:revision>
  <cp:lastPrinted>2020-01-16T07:56:00Z</cp:lastPrinted>
  <dcterms:created xsi:type="dcterms:W3CDTF">2019-06-14T07:02:00Z</dcterms:created>
  <dcterms:modified xsi:type="dcterms:W3CDTF">2020-01-16T07:57:00Z</dcterms:modified>
</cp:coreProperties>
</file>